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DE5A" w14:textId="251CF53A" w:rsidR="009A725D" w:rsidRPr="004738B6" w:rsidRDefault="00C65997" w:rsidP="009A725D">
      <w:pPr>
        <w:rPr>
          <w:rFonts w:ascii="Arial" w:hAnsi="Arial"/>
          <w:b/>
        </w:rPr>
      </w:pPr>
      <w:r w:rsidRPr="004738B6">
        <w:rPr>
          <w:rFonts w:ascii="Arial" w:hAnsi="Arial"/>
          <w:b/>
          <w:sz w:val="26"/>
          <w:szCs w:val="26"/>
        </w:rPr>
        <w:t>Supplementary File 4</w:t>
      </w:r>
      <w:r w:rsidR="009A725D" w:rsidRPr="004738B6">
        <w:rPr>
          <w:rFonts w:ascii="Arial" w:hAnsi="Arial"/>
          <w:b/>
          <w:sz w:val="26"/>
          <w:szCs w:val="26"/>
        </w:rPr>
        <w:t xml:space="preserve">: </w:t>
      </w:r>
      <w:r w:rsidR="009A725D" w:rsidRPr="004738B6">
        <w:rPr>
          <w:rFonts w:ascii="Arial" w:hAnsi="Arial"/>
          <w:b/>
        </w:rPr>
        <w:t>Occurrences of tobacco and alcohol subtypes per film, by year</w:t>
      </w:r>
    </w:p>
    <w:p w14:paraId="251C0D52" w14:textId="77777777" w:rsidR="009A725D" w:rsidRPr="004738B6" w:rsidRDefault="009A725D" w:rsidP="009A725D">
      <w:pPr>
        <w:rPr>
          <w:rFonts w:ascii="Arial" w:hAnsi="Arial"/>
        </w:rPr>
      </w:pPr>
      <w:r w:rsidRPr="004738B6">
        <w:rPr>
          <w:rFonts w:ascii="Arial" w:hAnsi="Arial"/>
        </w:rPr>
        <w:t>a. Mean number of occurrences per film for tobacco sub-types</w:t>
      </w:r>
    </w:p>
    <w:p w14:paraId="4037C879" w14:textId="77777777" w:rsidR="009A725D" w:rsidRPr="004738B6" w:rsidRDefault="009A725D" w:rsidP="009A725D">
      <w:pPr>
        <w:rPr>
          <w:rFonts w:ascii="Arial" w:hAnsi="Arial"/>
        </w:rPr>
      </w:pPr>
      <w:r w:rsidRPr="004738B6">
        <w:rPr>
          <w:rFonts w:ascii="Arial" w:hAnsi="Arial"/>
        </w:rPr>
        <w:t>b. Mean number of occurrences per film for alcohol sub-types</w:t>
      </w:r>
    </w:p>
    <w:p w14:paraId="3712A0F3" w14:textId="684BCF33" w:rsidR="009A725D" w:rsidRPr="004738B6" w:rsidRDefault="003E4A04" w:rsidP="009A725D">
      <w:pPr>
        <w:rPr>
          <w:rFonts w:ascii="Arial" w:hAnsi="Arial"/>
        </w:rPr>
      </w:pPr>
      <w:r w:rsidRPr="004738B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1019A" wp14:editId="20E40581">
                <wp:simplePos x="0" y="0"/>
                <wp:positionH relativeFrom="column">
                  <wp:posOffset>-76200</wp:posOffset>
                </wp:positionH>
                <wp:positionV relativeFrom="paragraph">
                  <wp:posOffset>220526</wp:posOffset>
                </wp:positionV>
                <wp:extent cx="5601970" cy="802513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8025130"/>
                          <a:chOff x="-87086" y="43232"/>
                          <a:chExt cx="5602062" cy="802530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7086" y="43232"/>
                            <a:ext cx="287001" cy="2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75398" w14:textId="77777777" w:rsidR="00151225" w:rsidRPr="001E3ECF" w:rsidRDefault="00151225" w:rsidP="003E61E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3ECF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43" y="4267200"/>
                            <a:ext cx="286385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ECAD4" w14:textId="77777777" w:rsidR="00151225" w:rsidRPr="001E3ECF" w:rsidRDefault="00151225" w:rsidP="003E61E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4446494"/>
                            <a:ext cx="4972685" cy="3622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5"/>
                        <wpg:cNvGrpSpPr/>
                        <wpg:grpSpPr>
                          <a:xfrm>
                            <a:off x="286871" y="161365"/>
                            <a:ext cx="5228105" cy="3898323"/>
                            <a:chOff x="0" y="0"/>
                            <a:chExt cx="5228105" cy="3898323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68973" t="8695" r="4354" b="87654"/>
                            <a:stretch/>
                          </pic:blipFill>
                          <pic:spPr>
                            <a:xfrm>
                              <a:off x="176243" y="3734659"/>
                              <a:ext cx="1357745" cy="1353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090601" cy="3706689"/>
                              <a:chOff x="0" y="0"/>
                              <a:chExt cx="5090601" cy="370668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90601" cy="37066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" name="Rectangle 14"/>
                            <wps:cNvSpPr/>
                            <wps:spPr>
                              <a:xfrm>
                                <a:off x="3220237" y="156163"/>
                                <a:ext cx="1745673" cy="997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68973" t="12846" r="4354" b="83234"/>
                            <a:stretch/>
                          </pic:blipFill>
                          <pic:spPr>
                            <a:xfrm>
                              <a:off x="1099708" y="3734659"/>
                              <a:ext cx="1357745" cy="1452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68973" t="16805" r="4354" b="79276"/>
                            <a:stretch/>
                          </pic:blipFill>
                          <pic:spPr>
                            <a:xfrm>
                              <a:off x="2051141" y="3724688"/>
                              <a:ext cx="1357745" cy="1452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68973" t="20762" r="4354" b="74627"/>
                            <a:stretch/>
                          </pic:blipFill>
                          <pic:spPr>
                            <a:xfrm>
                              <a:off x="2743868" y="3720674"/>
                              <a:ext cx="1357745" cy="170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68973" t="24836" r="4354" b="70372"/>
                            <a:stretch/>
                          </pic:blipFill>
                          <pic:spPr>
                            <a:xfrm>
                              <a:off x="3870360" y="3720674"/>
                              <a:ext cx="1357745" cy="1776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1019A" id="Group 3" o:spid="_x0000_s1026" style="position:absolute;margin-left:-6pt;margin-top:17.35pt;width:441.1pt;height:631.9pt;z-index:251659264;mso-width-relative:margin;mso-height-relative:margin" coordorigin="-870,432" coordsize="56020,802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870;top:432;width:286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30D75398" w14:textId="77777777" w:rsidR="00151225" w:rsidRPr="001E3ECF" w:rsidRDefault="00151225" w:rsidP="003E61E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 w:rsidRPr="001E3ECF">
                          <w:rPr>
                            <w:rFonts w:ascii="Arial" w:hAnsi="Arial" w:cs="Arial"/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-435;top:42672;width:2863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4FAECAD4" w14:textId="77777777" w:rsidR="00151225" w:rsidRPr="001E3ECF" w:rsidRDefault="00151225" w:rsidP="003E61E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048;top:44464;width:49726;height:36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djzBAAAA2gAAAA8AAABkcnMvZG93bnJldi54bWxEj82KwkAQhO+C7zC0sDed6EHcrGMQQdTD&#10;Cro+QJPp/JhMT8yMSfbtdwRhj0VVfUWtk8HUoqPWlZYVzGcRCOLU6pJzBbef/XQFwnlkjbVlUvBL&#10;DpLNeLTGWNueL9RdfS4ChF2MCgrvm1hKlxZk0M1sQxy8zLYGfZBtLnWLfYCbWi6iaCkNlhwWCmxo&#10;V1BaXZ9GQdVn+iZXj9Ouy875oTmSvH+TUh+TYfsFwtPg/8Pv9lEr+ITXlXA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edjzBAAAA2gAAAA8AAAAAAAAAAAAAAAAAnwIA&#10;AGRycy9kb3ducmV2LnhtbFBLBQYAAAAABAAEAPcAAACNAwAAAAA=&#10;">
                  <v:imagedata r:id="rId11" o:title=""/>
                  <v:path arrowok="t"/>
                </v:shape>
                <v:group id="Group 15" o:spid="_x0000_s1030" style="position:absolute;left:2868;top:1613;width:52281;height:38983" coordsize="52281,3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31" type="#_x0000_t75" style="position:absolute;left:1762;top:37346;width:13577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3YPBAAAA2wAAAA8AAABkcnMvZG93bnJldi54bWxET01rwkAQvRf8D8sUems2SpEaXaUIipei&#10;jYXibciOyWJ2NmTXJP77riB4m8f7nMVqsLXoqPXGsYJxkoIgLpw2XCr4PW7eP0H4gKyxdkwKbuRh&#10;tRy9LDDTrucf6vJQihjCPkMFVQhNJqUvKrLoE9cQR+7sWoshwraUusU+httaTtJ0Ki0ajg0VNrSu&#10;qLjkV6vgYPTNf2z7tevM98ns/3SZdzOl3l6HrzmIQEN4ih/unY7zx3D/JR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3YPBAAAA2wAAAA8AAAAAAAAAAAAAAAAAnwIA&#10;AGRycy9kb3ducmV2LnhtbFBLBQYAAAAABAAEAPcAAACNAwAAAAA=&#10;">
                    <v:imagedata r:id="rId12" o:title="" croptop="5698f" cropbottom="57445f" cropleft="45202f" cropright="2853f"/>
                    <v:path arrowok="t"/>
                  </v:shape>
                  <v:group id="Group 12" o:spid="_x0000_s1032" style="position:absolute;width:50906;height:37066" coordsize="50906,37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icture 13" o:spid="_x0000_s1033" type="#_x0000_t75" style="position:absolute;width:50906;height:3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wuXCAAAA2wAAAA8AAABkcnMvZG93bnJldi54bWxET9tqAjEQfS/0H8IUfKtZrYisRhG1YEEF&#10;b9C+DZtxd9vNZElSd/37piD4NodzncmsNZW4kvOlZQW9bgKCOLO65FzB6fj+OgLhA7LGyjIpuJGH&#10;2fT5aYKptg3v6XoIuYgh7FNUUIRQp1L6rCCDvmtr4shdrDMYInS51A6bGG4q2U+SoTRYcmwosKZF&#10;QdnP4dco2Gzdt6fl/rjScjP/2OWDc/P1qVTnpZ2PQQRqw0N8d691nP8G/7/EA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98LlwgAAANsAAAAPAAAAAAAAAAAAAAAAAJ8C&#10;AABkcnMvZG93bnJldi54bWxQSwUGAAAAAAQABAD3AAAAjgMAAAAA&#10;">
                      <v:imagedata r:id="rId12" o:title=""/>
                      <v:path arrowok="t"/>
                    </v:shape>
                    <v:rect id="Rectangle 14" o:spid="_x0000_s1034" style="position:absolute;left:32202;top:1561;width:17457;height:9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/>
                  </v:group>
                  <v:shape id="Picture 15" o:spid="_x0000_s1035" type="#_x0000_t75" style="position:absolute;left:10997;top:37346;width:13577;height:1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vbzAAAAA2wAAAA8AAABkcnMvZG93bnJldi54bWxET82KwjAQvi/4DmGEva2puyhSjSKC4MFF&#10;rD7A2IxNsZnUJKvdtzeC4G0+vt+ZLTrbiBv5UDtWMBxkIIhLp2uuFBwP668JiBCRNTaOScE/BVjM&#10;ex8zzLW7855uRaxECuGQowITY5tLGUpDFsPAtcSJOztvMSboK6k93lO4beR3lo2lxZpTg8GWVobK&#10;S/FnFex+/O8568rTIezbeL2OitPWFEp99rvlFESkLr7FL/dGp/kjeP6SDp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ge9vMAAAADbAAAADwAAAAAAAAAAAAAAAACfAgAA&#10;ZHJzL2Rvd25yZXYueG1sUEsFBgAAAAAEAAQA9wAAAIwDAAAAAA==&#10;">
                    <v:imagedata r:id="rId12" o:title="" croptop="8419f" cropbottom="54548f" cropleft="45202f" cropright="2853f"/>
                    <v:path arrowok="t"/>
                  </v:shape>
                  <v:shape id="Picture 16" o:spid="_x0000_s1036" type="#_x0000_t75" style="position:absolute;left:20511;top:37246;width:13577;height:1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wBTW/AAAA2wAAAA8AAABkcnMvZG93bnJldi54bWxET02LwjAQvQv+hzDC3jTVg0g1ihQKe9iF&#10;XfXibdqMTbGZlCRq/febBcHbPN7nbHaD7cSdfGgdK5jPMhDEtdMtNwpOx3K6AhEissbOMSl4UoDd&#10;djzaYK7dg3/pfoiNSCEcclRgYuxzKUNtyGKYuZ44cRfnLcYEfSO1x0cKt51cZNlSWmw5NRjsqTBU&#10;Xw83q6DyP9X3rajK59dZ+wzjamEoKPUxGfZrEJGG+Ba/3J86zV/C/y/pAL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cAU1vwAAANsAAAAPAAAAAAAAAAAAAAAAAJ8CAABk&#10;cnMvZG93bnJldi54bWxQSwUGAAAAAAQABAD3AAAAiwMAAAAA&#10;">
                    <v:imagedata r:id="rId12" o:title="" croptop="11013f" cropbottom="51954f" cropleft="45202f" cropright="2853f"/>
                    <v:path arrowok="t"/>
                  </v:shape>
                  <v:shape id="Picture 19" o:spid="_x0000_s1037" type="#_x0000_t75" style="position:absolute;left:27438;top:37206;width:13578;height: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CVTDAAAA2wAAAA8AAABkcnMvZG93bnJldi54bWxET99rwjAQfh/4P4QT9jI0VZjMzrSIUNgG&#10;YnWDvR7NrS02ly7JtPvvjSD4dh/fz1vlg+nEiZxvLSuYTRMQxJXVLdcKvj6LyQsIH5A1dpZJwT95&#10;yLPRwwpTbc+8p9Mh1CKGsE9RQRNCn0rpq4YM+qntiSP3Y53BEKGrpXZ4juGmk/MkWUiDLceGBnva&#10;NFQdD39GQbkon7l/+ra/+3fnP8r5ttgVW6Uex8P6FUSgIdzFN/ebjvOXcP0lHiC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EJVMMAAADbAAAADwAAAAAAAAAAAAAAAACf&#10;AgAAZHJzL2Rvd25yZXYueG1sUEsFBgAAAAAEAAQA9wAAAI8DAAAAAA==&#10;">
                    <v:imagedata r:id="rId12" o:title="" croptop="13607f" cropbottom="48908f" cropleft="45202f" cropright="2853f"/>
                    <v:path arrowok="t"/>
                  </v:shape>
                  <v:shape id="Picture 20" o:spid="_x0000_s1038" type="#_x0000_t75" style="position:absolute;left:38703;top:37206;width:13578;height:1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3m8XAAAAA2wAAAA8AAABkcnMvZG93bnJldi54bWxET01rAjEQvRf8D2EEL6JZPRRZjaJCixdL&#10;a4t4HJJxs7iZLEl013/fHAo9Pt73atO7RjwoxNqzgtm0AEGsvam5UvDz/TZZgIgJ2WDjmRQ8KcJm&#10;PXhZYWl8x1/0OKVK5BCOJSqwKbWllFFbchinviXO3NUHhynDUEkTsMvhrpHzoniVDmvODRZb2lvS&#10;t9PdKbg832dHe/nU43PQfZKLD951Y6VGw367BJGoT//iP/fBKJjn9flL/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ebxcAAAADbAAAADwAAAAAAAAAAAAAAAACfAgAA&#10;ZHJzL2Rvd25yZXYueG1sUEsFBgAAAAAEAAQA9wAAAIwDAAAAAA==&#10;">
                    <v:imagedata r:id="rId12" o:title="" croptop="16277f" cropbottom="46119f" cropleft="45202f" cropright="2853f"/>
                    <v:path arrowok="t"/>
                  </v:shape>
                </v:group>
              </v:group>
            </w:pict>
          </mc:Fallback>
        </mc:AlternateContent>
      </w:r>
    </w:p>
    <w:p w14:paraId="60B55FB2" w14:textId="55E5B489" w:rsidR="009A725D" w:rsidRPr="004738B6" w:rsidRDefault="009A725D" w:rsidP="009A725D">
      <w:pPr>
        <w:rPr>
          <w:rFonts w:ascii="Arial" w:hAnsi="Arial"/>
        </w:rPr>
      </w:pPr>
    </w:p>
    <w:p w14:paraId="29250C34" w14:textId="77777777" w:rsidR="009A725D" w:rsidRPr="004738B6" w:rsidRDefault="009A725D" w:rsidP="009A725D">
      <w:pPr>
        <w:rPr>
          <w:rFonts w:ascii="Arial" w:hAnsi="Arial"/>
          <w:b/>
        </w:rPr>
      </w:pPr>
    </w:p>
    <w:p w14:paraId="0D51E6E2" w14:textId="77777777" w:rsidR="009A725D" w:rsidRPr="004738B6" w:rsidRDefault="009A725D" w:rsidP="009A725D">
      <w:pPr>
        <w:rPr>
          <w:rFonts w:ascii="Arial" w:hAnsi="Arial"/>
          <w:b/>
        </w:rPr>
      </w:pPr>
    </w:p>
    <w:p w14:paraId="1A13243A" w14:textId="77777777" w:rsidR="009A725D" w:rsidRPr="004738B6" w:rsidRDefault="009A725D" w:rsidP="009A725D">
      <w:pPr>
        <w:rPr>
          <w:rFonts w:ascii="Arial" w:hAnsi="Arial"/>
          <w:b/>
        </w:rPr>
      </w:pPr>
    </w:p>
    <w:p w14:paraId="6B617A6B" w14:textId="77777777" w:rsidR="009A725D" w:rsidRPr="004738B6" w:rsidRDefault="009A725D" w:rsidP="009A725D">
      <w:pPr>
        <w:rPr>
          <w:rFonts w:ascii="Arial" w:hAnsi="Arial"/>
          <w:b/>
        </w:rPr>
      </w:pPr>
    </w:p>
    <w:p w14:paraId="15A2414D" w14:textId="77777777" w:rsidR="009A725D" w:rsidRPr="004738B6" w:rsidRDefault="009A725D" w:rsidP="009A725D">
      <w:pPr>
        <w:rPr>
          <w:rFonts w:ascii="Arial" w:hAnsi="Arial"/>
          <w:b/>
        </w:rPr>
      </w:pPr>
    </w:p>
    <w:p w14:paraId="0CAFE624" w14:textId="77777777" w:rsidR="009A725D" w:rsidRPr="004738B6" w:rsidRDefault="009A725D" w:rsidP="009A725D">
      <w:pPr>
        <w:rPr>
          <w:rFonts w:ascii="Arial" w:hAnsi="Arial"/>
          <w:b/>
        </w:rPr>
      </w:pPr>
    </w:p>
    <w:p w14:paraId="531CAB46" w14:textId="77777777" w:rsidR="009A725D" w:rsidRPr="004738B6" w:rsidRDefault="009A725D" w:rsidP="009A725D">
      <w:pPr>
        <w:rPr>
          <w:rFonts w:ascii="Arial" w:hAnsi="Arial"/>
          <w:b/>
        </w:rPr>
      </w:pPr>
    </w:p>
    <w:p w14:paraId="0DE37F1D" w14:textId="77777777" w:rsidR="009A725D" w:rsidRPr="004738B6" w:rsidRDefault="009A725D" w:rsidP="009A725D">
      <w:pPr>
        <w:rPr>
          <w:rFonts w:ascii="Arial" w:hAnsi="Arial"/>
          <w:b/>
        </w:rPr>
      </w:pPr>
    </w:p>
    <w:p w14:paraId="16AD2927" w14:textId="16FE6901" w:rsidR="009A725D" w:rsidRPr="004738B6" w:rsidRDefault="009A725D" w:rsidP="009A725D">
      <w:pPr>
        <w:rPr>
          <w:rFonts w:ascii="Arial" w:hAnsi="Arial"/>
          <w:b/>
        </w:rPr>
        <w:sectPr w:rsidR="009A725D" w:rsidRPr="004738B6" w:rsidSect="00B905B2">
          <w:footerReference w:type="even" r:id="rId13"/>
          <w:footerReference w:type="default" r:id="rId1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4738B6">
        <w:rPr>
          <w:rFonts w:ascii="Arial" w:hAnsi="Arial"/>
          <w:b/>
        </w:rPr>
        <w:br w:type="page"/>
      </w:r>
    </w:p>
    <w:p w14:paraId="7731B3E5" w14:textId="77777777" w:rsidR="00151225" w:rsidRDefault="00151225" w:rsidP="00BE7EE0">
      <w:pPr>
        <w:spacing w:after="160" w:line="259" w:lineRule="auto"/>
      </w:pPr>
    </w:p>
    <w:sectPr w:rsidR="00151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B84B" w14:textId="77777777" w:rsidR="00D128EC" w:rsidRDefault="00D128EC" w:rsidP="00661380">
      <w:r>
        <w:separator/>
      </w:r>
    </w:p>
  </w:endnote>
  <w:endnote w:type="continuationSeparator" w:id="0">
    <w:p w14:paraId="31A16D40" w14:textId="77777777" w:rsidR="00D128EC" w:rsidRDefault="00D128EC" w:rsidP="0066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FBB" w14:textId="77777777" w:rsidR="00151225" w:rsidRDefault="00151225" w:rsidP="00B90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7877E" w14:textId="77777777" w:rsidR="00151225" w:rsidRDefault="00151225" w:rsidP="00B90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D6A2" w14:textId="5BF07D88" w:rsidR="00151225" w:rsidRDefault="00151225" w:rsidP="00B90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C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16C6B7" w14:textId="77777777" w:rsidR="00151225" w:rsidRDefault="00151225" w:rsidP="00B905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490A" w14:textId="77777777" w:rsidR="00D128EC" w:rsidRDefault="00D128EC" w:rsidP="00661380">
      <w:r>
        <w:separator/>
      </w:r>
    </w:p>
  </w:footnote>
  <w:footnote w:type="continuationSeparator" w:id="0">
    <w:p w14:paraId="6F64C62C" w14:textId="77777777" w:rsidR="00D128EC" w:rsidRDefault="00D128EC" w:rsidP="00661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9E"/>
    <w:rsid w:val="000217E2"/>
    <w:rsid w:val="0002223B"/>
    <w:rsid w:val="000A5E88"/>
    <w:rsid w:val="000C1218"/>
    <w:rsid w:val="001138DE"/>
    <w:rsid w:val="00151225"/>
    <w:rsid w:val="001849CA"/>
    <w:rsid w:val="0028263D"/>
    <w:rsid w:val="0029209E"/>
    <w:rsid w:val="002923F5"/>
    <w:rsid w:val="003B1EA9"/>
    <w:rsid w:val="003E4A04"/>
    <w:rsid w:val="003E61EF"/>
    <w:rsid w:val="003F69BE"/>
    <w:rsid w:val="004256B9"/>
    <w:rsid w:val="004738B6"/>
    <w:rsid w:val="004F1981"/>
    <w:rsid w:val="005C59F1"/>
    <w:rsid w:val="00661380"/>
    <w:rsid w:val="00665D43"/>
    <w:rsid w:val="006729C1"/>
    <w:rsid w:val="006D40FC"/>
    <w:rsid w:val="007C49A4"/>
    <w:rsid w:val="008723C5"/>
    <w:rsid w:val="00907D5C"/>
    <w:rsid w:val="00933CFE"/>
    <w:rsid w:val="00955468"/>
    <w:rsid w:val="00972DC1"/>
    <w:rsid w:val="009759C3"/>
    <w:rsid w:val="009A725D"/>
    <w:rsid w:val="00A057C0"/>
    <w:rsid w:val="00A722B3"/>
    <w:rsid w:val="00AA209E"/>
    <w:rsid w:val="00B83A18"/>
    <w:rsid w:val="00B905B2"/>
    <w:rsid w:val="00BA19A3"/>
    <w:rsid w:val="00BE7EE0"/>
    <w:rsid w:val="00C60F0B"/>
    <w:rsid w:val="00C65997"/>
    <w:rsid w:val="00CB019D"/>
    <w:rsid w:val="00D02D97"/>
    <w:rsid w:val="00D128EC"/>
    <w:rsid w:val="00D80734"/>
    <w:rsid w:val="00DA4D58"/>
    <w:rsid w:val="00DD04CA"/>
    <w:rsid w:val="00E40E73"/>
    <w:rsid w:val="00EC3D54"/>
    <w:rsid w:val="00F14563"/>
    <w:rsid w:val="00F21A7A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4E8AD"/>
  <w15:docId w15:val="{CDB1C45B-8529-4D1D-949E-DB059D17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9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20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9E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9E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42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C1"/>
    <w:rPr>
      <w:rFonts w:eastAsiaTheme="minorEastAsia"/>
      <w:b/>
      <w:bCs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1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80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61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80"/>
    <w:rPr>
      <w:rFonts w:eastAsiaTheme="minorEastAsia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9A725D"/>
  </w:style>
  <w:style w:type="paragraph" w:styleId="PlainText">
    <w:name w:val="Plain Text"/>
    <w:basedOn w:val="Normal"/>
    <w:link w:val="PlainTextChar"/>
    <w:uiPriority w:val="99"/>
    <w:semiHidden/>
    <w:unhideWhenUsed/>
    <w:rsid w:val="00B905B2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5B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905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2524-A215-4054-B630-26ED043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Ailsa J</dc:creator>
  <cp:keywords/>
  <dc:description/>
  <cp:lastModifiedBy>Admin</cp:lastModifiedBy>
  <cp:revision>15</cp:revision>
  <dcterms:created xsi:type="dcterms:W3CDTF">2019-02-22T14:26:00Z</dcterms:created>
  <dcterms:modified xsi:type="dcterms:W3CDTF">2020-05-18T10:21:00Z</dcterms:modified>
</cp:coreProperties>
</file>